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BA7A79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7.05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BA7A79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15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3"/>
        <w:gridCol w:w="4356"/>
      </w:tblGrid>
      <w:tr w:rsidR="004F0574" w:rsidRPr="00780142" w:rsidTr="00B24052">
        <w:tc>
          <w:tcPr>
            <w:tcW w:w="5353" w:type="dxa"/>
          </w:tcPr>
          <w:p w:rsidR="004F0574" w:rsidRPr="00780142" w:rsidRDefault="004F0574" w:rsidP="00AF4D0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014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BE5A80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внесении изменений в 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постановление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рации ЗАТО г. Зеленогорска 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т 28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6.2021 № 85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-п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«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4F0574" w:rsidRPr="0078014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F4D02" w:rsidRPr="00780142" w:rsidRDefault="00AF4D02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73" w:type="dxa"/>
          </w:tcPr>
          <w:p w:rsidR="004F0574" w:rsidRPr="0078014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4F0574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25C01">
        <w:rPr>
          <w:rFonts w:ascii="Times New Roman" w:hAnsi="Times New Roman" w:cs="Times New Roman"/>
          <w:sz w:val="28"/>
          <w:szCs w:val="26"/>
        </w:rPr>
        <w:t>, руководствуясь Уставом городом</w:t>
      </w:r>
      <w:r w:rsidR="008F7A63">
        <w:rPr>
          <w:rFonts w:ascii="Times New Roman" w:hAnsi="Times New Roman" w:cs="Times New Roman"/>
          <w:sz w:val="28"/>
          <w:szCs w:val="26"/>
        </w:rPr>
        <w:t> </w:t>
      </w:r>
      <w:r w:rsidRPr="00780142">
        <w:rPr>
          <w:rFonts w:ascii="Times New Roman" w:hAnsi="Times New Roman" w:cs="Times New Roman"/>
          <w:sz w:val="28"/>
          <w:szCs w:val="26"/>
        </w:rPr>
        <w:t>Зеленогорска</w:t>
      </w:r>
      <w:r w:rsidR="00025C01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780142">
        <w:rPr>
          <w:rFonts w:ascii="Times New Roman" w:hAnsi="Times New Roman" w:cs="Times New Roman"/>
          <w:sz w:val="28"/>
          <w:szCs w:val="26"/>
        </w:rPr>
        <w:t>,</w:t>
      </w:r>
    </w:p>
    <w:p w:rsidR="00AF4D02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F0574" w:rsidRPr="00780142" w:rsidRDefault="004F0574" w:rsidP="0019231D">
      <w:pPr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П О С Т А Н О В Л Я Ю:</w:t>
      </w:r>
    </w:p>
    <w:p w:rsidR="004F0574" w:rsidRPr="00780142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41871" w:rsidRPr="00780142" w:rsidRDefault="00BC7107" w:rsidP="00B24052">
      <w:pPr>
        <w:pStyle w:val="ConsPlusTitle"/>
        <w:ind w:firstLine="709"/>
        <w:jc w:val="both"/>
        <w:rPr>
          <w:b w:val="0"/>
          <w:sz w:val="28"/>
          <w:szCs w:val="26"/>
        </w:rPr>
      </w:pPr>
      <w:bookmarkStart w:id="0" w:name="sub_1"/>
      <w:r w:rsidRPr="00780142">
        <w:rPr>
          <w:b w:val="0"/>
          <w:sz w:val="28"/>
          <w:szCs w:val="26"/>
        </w:rPr>
        <w:t>1. </w:t>
      </w:r>
      <w:r w:rsidR="00A41871" w:rsidRPr="00780142">
        <w:rPr>
          <w:b w:val="0"/>
          <w:sz w:val="28"/>
          <w:szCs w:val="26"/>
        </w:rPr>
        <w:t>Внести в</w:t>
      </w:r>
      <w:r w:rsidR="007240E3" w:rsidRPr="00780142">
        <w:rPr>
          <w:b w:val="0"/>
          <w:sz w:val="28"/>
          <w:szCs w:val="26"/>
        </w:rPr>
        <w:t xml:space="preserve"> постановление</w:t>
      </w:r>
      <w:r w:rsidR="00A41871" w:rsidRPr="00780142">
        <w:rPr>
          <w:b w:val="0"/>
          <w:sz w:val="28"/>
          <w:szCs w:val="26"/>
        </w:rPr>
        <w:t xml:space="preserve"> Администрации ЗАТО г. Зеленогорска от </w:t>
      </w:r>
      <w:r w:rsidR="00AF4D02" w:rsidRPr="00780142">
        <w:rPr>
          <w:b w:val="0"/>
          <w:sz w:val="28"/>
          <w:szCs w:val="26"/>
        </w:rPr>
        <w:t xml:space="preserve">28.06.2021 № 85-п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» </w:t>
      </w:r>
      <w:r w:rsidR="00176D58" w:rsidRPr="00780142">
        <w:rPr>
          <w:b w:val="0"/>
          <w:sz w:val="28"/>
          <w:szCs w:val="26"/>
        </w:rPr>
        <w:t>следующие и</w:t>
      </w:r>
      <w:r w:rsidR="00A41871" w:rsidRPr="00780142">
        <w:rPr>
          <w:b w:val="0"/>
          <w:sz w:val="28"/>
          <w:szCs w:val="26"/>
        </w:rPr>
        <w:t>зменения</w:t>
      </w:r>
      <w:r w:rsidR="00176D58" w:rsidRPr="00780142">
        <w:rPr>
          <w:b w:val="0"/>
          <w:sz w:val="28"/>
          <w:szCs w:val="26"/>
        </w:rPr>
        <w:t>:</w:t>
      </w:r>
    </w:p>
    <w:p w:rsidR="00AF4D02" w:rsidRPr="00780142" w:rsidRDefault="00AF4D02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1</w:t>
      </w:r>
      <w:r w:rsidR="00A23165" w:rsidRPr="00780142">
        <w:rPr>
          <w:rFonts w:ascii="Times New Roman" w:hAnsi="Times New Roman" w:cs="Times New Roman"/>
          <w:sz w:val="28"/>
          <w:szCs w:val="26"/>
        </w:rPr>
        <w:t>.</w:t>
      </w:r>
      <w:r w:rsidRPr="00780142">
        <w:rPr>
          <w:rFonts w:ascii="Times New Roman" w:hAnsi="Times New Roman" w:cs="Times New Roman"/>
          <w:sz w:val="28"/>
          <w:szCs w:val="26"/>
        </w:rPr>
        <w:t>1.</w:t>
      </w:r>
      <w:r w:rsidR="00A23165" w:rsidRPr="00780142">
        <w:rPr>
          <w:rFonts w:ascii="Times New Roman" w:hAnsi="Times New Roman" w:cs="Times New Roman"/>
          <w:sz w:val="28"/>
          <w:szCs w:val="26"/>
        </w:rPr>
        <w:t xml:space="preserve"> </w:t>
      </w:r>
      <w:r w:rsidR="00437853">
        <w:rPr>
          <w:rFonts w:ascii="Times New Roman" w:hAnsi="Times New Roman" w:cs="Times New Roman"/>
          <w:sz w:val="28"/>
          <w:szCs w:val="26"/>
        </w:rPr>
        <w:t>Абзац</w:t>
      </w:r>
      <w:r w:rsidR="009719E0" w:rsidRPr="009719E0">
        <w:rPr>
          <w:rFonts w:ascii="Times New Roman" w:hAnsi="Times New Roman" w:cs="Times New Roman"/>
          <w:sz w:val="28"/>
          <w:szCs w:val="26"/>
        </w:rPr>
        <w:t xml:space="preserve"> </w:t>
      </w:r>
      <w:r w:rsidR="00437853">
        <w:rPr>
          <w:rFonts w:ascii="Times New Roman" w:hAnsi="Times New Roman" w:cs="Times New Roman"/>
          <w:sz w:val="28"/>
          <w:szCs w:val="26"/>
        </w:rPr>
        <w:t>четвертый п</w:t>
      </w:r>
      <w:r w:rsidR="00437853" w:rsidRPr="00780142">
        <w:rPr>
          <w:rFonts w:ascii="Times New Roman" w:hAnsi="Times New Roman" w:cs="Times New Roman"/>
          <w:sz w:val="28"/>
          <w:szCs w:val="26"/>
        </w:rPr>
        <w:t>ункт</w:t>
      </w:r>
      <w:r w:rsidR="00437853">
        <w:rPr>
          <w:rFonts w:ascii="Times New Roman" w:hAnsi="Times New Roman" w:cs="Times New Roman"/>
          <w:sz w:val="28"/>
          <w:szCs w:val="26"/>
        </w:rPr>
        <w:t>а</w:t>
      </w:r>
      <w:r w:rsidR="00437853" w:rsidRPr="00780142">
        <w:rPr>
          <w:rFonts w:ascii="Times New Roman" w:hAnsi="Times New Roman" w:cs="Times New Roman"/>
          <w:sz w:val="28"/>
          <w:szCs w:val="26"/>
        </w:rPr>
        <w:t xml:space="preserve"> 1 </w:t>
      </w:r>
      <w:r w:rsidR="00437853">
        <w:rPr>
          <w:rFonts w:ascii="Times New Roman" w:hAnsi="Times New Roman" w:cs="Times New Roman"/>
          <w:sz w:val="28"/>
          <w:szCs w:val="26"/>
        </w:rPr>
        <w:t>изложить в следующей редакции</w:t>
      </w:r>
      <w:r w:rsidRPr="00780142">
        <w:rPr>
          <w:rFonts w:ascii="Times New Roman" w:hAnsi="Times New Roman" w:cs="Times New Roman"/>
          <w:sz w:val="28"/>
          <w:szCs w:val="26"/>
        </w:rPr>
        <w:t>:</w:t>
      </w:r>
    </w:p>
    <w:p w:rsidR="00AF4D02" w:rsidRPr="00780142" w:rsidRDefault="0072047F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«-</w:t>
      </w:r>
      <w:r w:rsidR="002D7C04" w:rsidRPr="00780142">
        <w:rPr>
          <w:rFonts w:ascii="Times New Roman" w:hAnsi="Times New Roman" w:cs="Times New Roman"/>
          <w:sz w:val="28"/>
          <w:szCs w:val="26"/>
        </w:rPr>
        <w:t xml:space="preserve"> на определение поставщиков (подрядчиков, исполнителей) при осуществлении закупок товаров, работ, у</w:t>
      </w:r>
      <w:r w:rsidR="00647F33">
        <w:rPr>
          <w:rFonts w:ascii="Times New Roman" w:hAnsi="Times New Roman" w:cs="Times New Roman"/>
          <w:sz w:val="28"/>
          <w:szCs w:val="26"/>
        </w:rPr>
        <w:t xml:space="preserve">слуг </w:t>
      </w:r>
      <w:r w:rsidR="0088528D">
        <w:rPr>
          <w:rFonts w:ascii="Times New Roman" w:hAnsi="Times New Roman" w:cs="Times New Roman"/>
          <w:sz w:val="28"/>
        </w:rPr>
        <w:t>в целях реализации инициатив общегородских сообществ</w:t>
      </w:r>
      <w:r w:rsidR="00647F33">
        <w:rPr>
          <w:rFonts w:ascii="Times New Roman" w:hAnsi="Times New Roman" w:cs="Times New Roman"/>
          <w:sz w:val="28"/>
          <w:szCs w:val="26"/>
        </w:rPr>
        <w:t xml:space="preserve"> в рамках н</w:t>
      </w:r>
      <w:r w:rsidR="002D7C04" w:rsidRPr="00780142">
        <w:rPr>
          <w:rFonts w:ascii="Times New Roman" w:hAnsi="Times New Roman" w:cs="Times New Roman"/>
          <w:sz w:val="28"/>
          <w:szCs w:val="26"/>
        </w:rPr>
        <w:t>ародной программы городских изменений «Радиус доверия – Зеленогорск», утвержденн</w:t>
      </w:r>
      <w:r w:rsidR="00496860">
        <w:rPr>
          <w:rFonts w:ascii="Times New Roman" w:hAnsi="Times New Roman" w:cs="Times New Roman"/>
          <w:sz w:val="28"/>
          <w:szCs w:val="26"/>
        </w:rPr>
        <w:t>ой Главой ЗАТО г. Зеленогорск 12.03.2024</w:t>
      </w:r>
      <w:r w:rsidR="002D7C04" w:rsidRPr="00780142">
        <w:rPr>
          <w:rFonts w:ascii="Times New Roman" w:hAnsi="Times New Roman" w:cs="Times New Roman"/>
          <w:sz w:val="28"/>
          <w:szCs w:val="26"/>
        </w:rPr>
        <w:t xml:space="preserve"> г., для заказч</w:t>
      </w:r>
      <w:r w:rsidR="00437853">
        <w:rPr>
          <w:rFonts w:ascii="Times New Roman" w:hAnsi="Times New Roman" w:cs="Times New Roman"/>
          <w:sz w:val="28"/>
          <w:szCs w:val="26"/>
        </w:rPr>
        <w:t>иков, указанных в приложении № 5</w:t>
      </w:r>
      <w:r w:rsidR="002D7C04" w:rsidRPr="00780142">
        <w:rPr>
          <w:rFonts w:ascii="Times New Roman" w:hAnsi="Times New Roman" w:cs="Times New Roman"/>
          <w:sz w:val="28"/>
          <w:szCs w:val="26"/>
        </w:rPr>
        <w:t xml:space="preserve"> к настоящему постановлению.</w:t>
      </w:r>
      <w:r w:rsidR="00B6794F" w:rsidRPr="00780142">
        <w:rPr>
          <w:rFonts w:ascii="Times New Roman" w:hAnsi="Times New Roman" w:cs="Times New Roman"/>
          <w:sz w:val="28"/>
          <w:szCs w:val="26"/>
        </w:rPr>
        <w:t>»</w:t>
      </w:r>
      <w:r w:rsidR="008F7A63">
        <w:rPr>
          <w:rFonts w:ascii="Times New Roman" w:hAnsi="Times New Roman" w:cs="Times New Roman"/>
          <w:sz w:val="28"/>
          <w:szCs w:val="26"/>
        </w:rPr>
        <w:t>.</w:t>
      </w:r>
    </w:p>
    <w:p w:rsidR="008A2AA9" w:rsidRDefault="00647F33" w:rsidP="00AF4D02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2</w:t>
      </w:r>
      <w:r w:rsidR="008A2AA9" w:rsidRPr="00780142">
        <w:rPr>
          <w:rFonts w:ascii="Times New Roman" w:hAnsi="Times New Roman" w:cs="Times New Roman"/>
          <w:sz w:val="28"/>
          <w:szCs w:val="26"/>
        </w:rPr>
        <w:t>. Приложение № 1 изложить в редакции согласно приложению № 1 к настоящему постановлению.</w:t>
      </w:r>
    </w:p>
    <w:p w:rsidR="003F2908" w:rsidRPr="00780142" w:rsidRDefault="003F2908" w:rsidP="003F2908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3. Приложение № 3</w:t>
      </w:r>
      <w:r w:rsidRPr="00780142">
        <w:rPr>
          <w:rFonts w:ascii="Times New Roman" w:hAnsi="Times New Roman" w:cs="Times New Roman"/>
          <w:sz w:val="28"/>
          <w:szCs w:val="26"/>
        </w:rPr>
        <w:t xml:space="preserve"> изложить в редакции </w:t>
      </w:r>
      <w:r>
        <w:rPr>
          <w:rFonts w:ascii="Times New Roman" w:hAnsi="Times New Roman" w:cs="Times New Roman"/>
          <w:sz w:val="28"/>
          <w:szCs w:val="26"/>
        </w:rPr>
        <w:t>согласно приложению № 2</w:t>
      </w:r>
      <w:r w:rsidRPr="00780142">
        <w:rPr>
          <w:rFonts w:ascii="Times New Roman" w:hAnsi="Times New Roman" w:cs="Times New Roman"/>
          <w:sz w:val="28"/>
          <w:szCs w:val="26"/>
        </w:rPr>
        <w:t xml:space="preserve"> к </w:t>
      </w:r>
      <w:r w:rsidRPr="00780142">
        <w:rPr>
          <w:rFonts w:ascii="Times New Roman" w:hAnsi="Times New Roman" w:cs="Times New Roman"/>
          <w:sz w:val="28"/>
          <w:szCs w:val="26"/>
        </w:rPr>
        <w:lastRenderedPageBreak/>
        <w:t>настоящему постановлению.</w:t>
      </w:r>
    </w:p>
    <w:p w:rsidR="00437853" w:rsidRPr="00780142" w:rsidRDefault="00437853" w:rsidP="00437853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4. Приложение № 5</w:t>
      </w:r>
      <w:r w:rsidRPr="00780142">
        <w:rPr>
          <w:rFonts w:ascii="Times New Roman" w:hAnsi="Times New Roman" w:cs="Times New Roman"/>
          <w:sz w:val="28"/>
          <w:szCs w:val="26"/>
        </w:rPr>
        <w:t xml:space="preserve"> изложить в редакции </w:t>
      </w:r>
      <w:r>
        <w:rPr>
          <w:rFonts w:ascii="Times New Roman" w:hAnsi="Times New Roman" w:cs="Times New Roman"/>
          <w:sz w:val="28"/>
          <w:szCs w:val="26"/>
        </w:rPr>
        <w:t>согласно приложению № 3</w:t>
      </w:r>
      <w:r w:rsidRPr="00780142">
        <w:rPr>
          <w:rFonts w:ascii="Times New Roman" w:hAnsi="Times New Roman" w:cs="Times New Roman"/>
          <w:sz w:val="28"/>
          <w:szCs w:val="26"/>
        </w:rPr>
        <w:t xml:space="preserve"> к настоящему постановлению.</w:t>
      </w:r>
    </w:p>
    <w:p w:rsidR="00287BD0" w:rsidRDefault="002C2144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2</w:t>
      </w:r>
      <w:r w:rsidR="00F80A69" w:rsidRPr="00780142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16A4C" w:rsidRPr="00780142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1" w:name="sub_3"/>
      <w:bookmarkEnd w:id="0"/>
    </w:p>
    <w:tbl>
      <w:tblPr>
        <w:tblW w:w="5000" w:type="pct"/>
        <w:tblLook w:val="06A0" w:firstRow="1" w:lastRow="0" w:firstColumn="1" w:lastColumn="0" w:noHBand="1" w:noVBand="1"/>
      </w:tblPr>
      <w:tblGrid>
        <w:gridCol w:w="5955"/>
        <w:gridCol w:w="283"/>
        <w:gridCol w:w="3401"/>
      </w:tblGrid>
      <w:tr w:rsidR="0000528E" w:rsidRPr="0000528E" w:rsidTr="003F6A52">
        <w:trPr>
          <w:trHeight w:val="234"/>
        </w:trPr>
        <w:tc>
          <w:tcPr>
            <w:tcW w:w="3089" w:type="pct"/>
            <w:shd w:val="clear" w:color="auto" w:fill="auto"/>
            <w:vAlign w:val="center"/>
          </w:tcPr>
          <w:bookmarkEnd w:id="1"/>
          <w:p w:rsidR="0000528E" w:rsidRPr="0000528E" w:rsidRDefault="0000528E" w:rsidP="003F6A5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28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 w:rsidRPr="00005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0528E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 по стратегическому планированию, экономическому </w:t>
            </w:r>
          </w:p>
          <w:p w:rsidR="0000528E" w:rsidRPr="0000528E" w:rsidRDefault="0000528E" w:rsidP="003F6A5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28E">
              <w:rPr>
                <w:rFonts w:ascii="Times New Roman" w:hAnsi="Times New Roman" w:cs="Times New Roman"/>
                <w:sz w:val="28"/>
                <w:szCs w:val="28"/>
              </w:rPr>
              <w:t>развитию и финансам</w:t>
            </w:r>
          </w:p>
        </w:tc>
        <w:tc>
          <w:tcPr>
            <w:tcW w:w="147" w:type="pct"/>
            <w:vAlign w:val="center"/>
          </w:tcPr>
          <w:p w:rsidR="0000528E" w:rsidRPr="0000528E" w:rsidRDefault="0000528E" w:rsidP="003F6A52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00528E" w:rsidRPr="0000528E" w:rsidRDefault="0000528E" w:rsidP="003F6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8E" w:rsidRDefault="0000528E" w:rsidP="003F6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8E" w:rsidRPr="0000528E" w:rsidRDefault="0000528E" w:rsidP="003F6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8E" w:rsidRPr="0000528E" w:rsidRDefault="0000528E" w:rsidP="003F6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28E">
              <w:rPr>
                <w:rFonts w:ascii="Times New Roman" w:hAnsi="Times New Roman" w:cs="Times New Roman"/>
                <w:sz w:val="28"/>
                <w:szCs w:val="28"/>
              </w:rPr>
              <w:t>М.В. Налобина</w:t>
            </w:r>
          </w:p>
        </w:tc>
      </w:tr>
    </w:tbl>
    <w:p w:rsidR="00C268D5" w:rsidRPr="00780142" w:rsidRDefault="00C268D5" w:rsidP="00A23165">
      <w:pPr>
        <w:ind w:left="-108"/>
        <w:rPr>
          <w:rFonts w:ascii="Times New Roman" w:hAnsi="Times New Roman" w:cs="Times New Roman"/>
          <w:sz w:val="28"/>
          <w:szCs w:val="26"/>
        </w:rPr>
      </w:pPr>
    </w:p>
    <w:p w:rsidR="00DF6705" w:rsidRPr="00DD1EDF" w:rsidRDefault="008A2AA9" w:rsidP="00DF6705">
      <w:pPr>
        <w:ind w:left="5103"/>
        <w:rPr>
          <w:rFonts w:ascii="Times New Roman" w:hAnsi="Times New Roman" w:cs="Times New Roman"/>
          <w:sz w:val="28"/>
        </w:rPr>
      </w:pPr>
      <w:r w:rsidRPr="00780142">
        <w:rPr>
          <w:rFonts w:ascii="Times New Roman" w:hAnsi="Times New Roman" w:cs="Times New Roman"/>
          <w:sz w:val="32"/>
        </w:rPr>
        <w:br w:type="page"/>
      </w:r>
      <w:r w:rsidR="00DF6705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 w:rsidR="00EF4368">
        <w:rPr>
          <w:rFonts w:ascii="Times New Roman" w:hAnsi="Times New Roman" w:cs="Times New Roman"/>
          <w:sz w:val="28"/>
        </w:rPr>
        <w:t>17.05.2024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 w:rsidR="00EF4368">
        <w:rPr>
          <w:rFonts w:ascii="Times New Roman" w:hAnsi="Times New Roman" w:cs="Times New Roman"/>
          <w:sz w:val="28"/>
        </w:rPr>
        <w:t>115-п</w:t>
      </w:r>
    </w:p>
    <w:p w:rsidR="00DF6705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DF6705" w:rsidRPr="00DD1EDF" w:rsidRDefault="00DF6705" w:rsidP="00DF6705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8A2AA9" w:rsidRPr="00DF6705" w:rsidRDefault="008A2AA9" w:rsidP="00DF6705">
      <w:pPr>
        <w:ind w:left="5670"/>
        <w:rPr>
          <w:rFonts w:ascii="Times New Roman" w:hAnsi="Times New Roman" w:cs="Times New Roman"/>
          <w:sz w:val="28"/>
        </w:rPr>
      </w:pPr>
    </w:p>
    <w:p w:rsidR="008A2AA9" w:rsidRPr="00DF6705" w:rsidRDefault="008A2AA9" w:rsidP="008A2AA9">
      <w:pPr>
        <w:jc w:val="right"/>
        <w:rPr>
          <w:rFonts w:ascii="Times New Roman" w:hAnsi="Times New Roman" w:cs="Times New Roman"/>
          <w:sz w:val="28"/>
        </w:rPr>
      </w:pPr>
    </w:p>
    <w:p w:rsidR="008A2AA9" w:rsidRPr="00DF6705" w:rsidRDefault="008A2AA9" w:rsidP="008A2AA9">
      <w:pPr>
        <w:suppressAutoHyphens/>
        <w:jc w:val="center"/>
        <w:rPr>
          <w:rFonts w:ascii="Times New Roman" w:hAnsi="Times New Roman" w:cs="Times New Roman"/>
          <w:sz w:val="28"/>
        </w:rPr>
      </w:pPr>
      <w:r w:rsidRPr="00DF6705">
        <w:rPr>
          <w:rFonts w:ascii="Times New Roman" w:hAnsi="Times New Roman" w:cs="Times New Roman"/>
          <w:sz w:val="28"/>
        </w:rPr>
        <w:t>Перечень заказчиков, полномочия которых на определение поставщиков (подрядчиков, исполнителей) при осуществлении закупок товаров, работ, услуг для обеспечения муниципальных нужд 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</w:p>
    <w:p w:rsidR="008A2AA9" w:rsidRPr="00DF6705" w:rsidRDefault="008A2AA9" w:rsidP="008A2AA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8415"/>
      </w:tblGrid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заказчика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ая палата ЗАТО г. 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 А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ЗАТО г.</w:t>
            </w:r>
            <w:r w:rsidR="007F5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6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управлению имуществом Администрации</w:t>
            </w:r>
            <w:r w:rsidR="007F5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г. 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Администрации ЗАТО г. </w:t>
            </w:r>
            <w:r w:rsidR="00A8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городского хозяйства Администрации ЗАТО г. </w:t>
            </w:r>
            <w:r w:rsidR="00A8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орск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униципальный архив г. Зеленогорска»</w:t>
            </w:r>
          </w:p>
        </w:tc>
      </w:tr>
      <w:tr w:rsidR="008A2AA9" w:rsidRPr="00DF6705" w:rsidTr="008225A5">
        <w:trPr>
          <w:cantSplit/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 учета городских земель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Комитет по охране окружающей среды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Городской лесхоз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Служба единого заказчика–застройщи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хозяйственно-эксплуатационного обеспечения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родный зоологический пар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Детская художественная школ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Зеленогорский музейно-выставочный центр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Библиотека им. Маяковског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Зеленогорский городской дворец культуры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Молодёжный центр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8A2AA9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13 «Звездоч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8 «Сказ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1 «Золотой ключи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DB2C7F"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вида № 23 «Солнышко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4 «Искорки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26 «Эрудит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7 «Золотая рыбка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</w:t>
            </w:r>
            <w:r w:rsidRPr="00DF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детей № 29 «Сибирячок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 30 «Крепыш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32 «Страна чудес»</w:t>
            </w:r>
          </w:p>
        </w:tc>
      </w:tr>
      <w:tr w:rsidR="008A2AA9" w:rsidRPr="00DF6705" w:rsidTr="008225A5">
        <w:trPr>
          <w:jc w:val="center"/>
        </w:trPr>
        <w:tc>
          <w:tcPr>
            <w:tcW w:w="930" w:type="dxa"/>
            <w:shd w:val="clear" w:color="auto" w:fill="auto"/>
          </w:tcPr>
          <w:p w:rsidR="008A2AA9" w:rsidRPr="00DF6705" w:rsidRDefault="00414721" w:rsidP="0082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A2AA9" w:rsidRPr="00DF6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5" w:type="dxa"/>
            <w:shd w:val="clear" w:color="auto" w:fill="auto"/>
          </w:tcPr>
          <w:p w:rsidR="008A2AA9" w:rsidRPr="00DF6705" w:rsidRDefault="008A2AA9" w:rsidP="008225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0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</w:tbl>
    <w:p w:rsidR="008A2AA9" w:rsidRPr="00DF6705" w:rsidRDefault="008A2AA9" w:rsidP="008A2AA9">
      <w:pPr>
        <w:jc w:val="center"/>
        <w:rPr>
          <w:rFonts w:ascii="Times New Roman" w:hAnsi="Times New Roman" w:cs="Times New Roman"/>
          <w:sz w:val="28"/>
        </w:rPr>
      </w:pPr>
    </w:p>
    <w:p w:rsidR="008A2AA9" w:rsidRDefault="008A2AA9" w:rsidP="008A2AA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EF4368" w:rsidRPr="00DD1EDF" w:rsidRDefault="00EF4368" w:rsidP="00EF4368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7.05.2024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15-п</w:t>
      </w:r>
    </w:p>
    <w:p w:rsidR="00C53A47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C53A47" w:rsidRPr="00DD1EDF" w:rsidRDefault="00C53A47" w:rsidP="00C53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A47" w:rsidRPr="00C53A47" w:rsidRDefault="00C53A47" w:rsidP="00C53A47">
      <w:pPr>
        <w:suppressAutoHyphens/>
        <w:jc w:val="center"/>
        <w:rPr>
          <w:rFonts w:ascii="Times New Roman" w:hAnsi="Times New Roman" w:cs="Times New Roman"/>
          <w:sz w:val="28"/>
        </w:rPr>
      </w:pPr>
      <w:r w:rsidRPr="00C53A47">
        <w:rPr>
          <w:rFonts w:ascii="Times New Roman" w:hAnsi="Times New Roman" w:cs="Times New Roman"/>
          <w:sz w:val="28"/>
        </w:rPr>
        <w:t>Перечень заказчиков, самостоятельно осуществляющих полномочия в сфере закупок товаров, работ, услуг для обеспечения муниципальных нужд</w:t>
      </w:r>
    </w:p>
    <w:p w:rsidR="00C53A47" w:rsidRPr="00C53A47" w:rsidRDefault="00C53A47" w:rsidP="00C53A47">
      <w:pPr>
        <w:suppressAutoHyphens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745"/>
      </w:tblGrid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№ п/п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Наименование заказчика</w:t>
            </w:r>
          </w:p>
        </w:tc>
      </w:tr>
      <w:tr w:rsidR="00C53A47" w:rsidRPr="00EA1C74" w:rsidTr="00787806">
        <w:trPr>
          <w:trHeight w:val="60"/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 xml:space="preserve">1. 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«Комбинат благоустройства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 w:rsidRPr="00EA1C74">
              <w:rPr>
                <w:color w:val="000000"/>
                <w:sz w:val="28"/>
              </w:rPr>
              <w:t>2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казенное учреждение «Комитет по делам физической культуры и спорта г. Зеленогорска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«Спортивная школа «Юность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бюджетное учреждение дополнительного образования «Спортивная школа имени Героя Советского Союза Д.Ф. Кудрина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бюджетное учреждение дополнительного образования «Спортивная школа олимпийского резерва «Старт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бюджетное учреждение «Спортивный комплекс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 163</w:t>
            </w:r>
            <w:r w:rsidR="00437853">
              <w:rPr>
                <w:color w:val="000000"/>
                <w:sz w:val="28"/>
              </w:rPr>
              <w:t xml:space="preserve"> имени Героя Социалистического Труда А.С. Александрова</w:t>
            </w:r>
            <w:r>
              <w:rPr>
                <w:color w:val="000000"/>
                <w:sz w:val="28"/>
              </w:rPr>
              <w:t xml:space="preserve">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ое бюджетное общеобразовательное учреждение «Гимназия № 164» 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 167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169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 172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Лицей №174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 175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6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ая школа № 176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</w:tr>
      <w:tr w:rsidR="00C53A47" w:rsidRPr="00EA1C74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8745" w:type="dxa"/>
            <w:shd w:val="clear" w:color="auto" w:fill="auto"/>
          </w:tcPr>
          <w:p w:rsidR="00C53A47" w:rsidRPr="00EA1C74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центр «Витязь» имени Героя Советского Союза И.Н. Арсеньева</w:t>
            </w:r>
          </w:p>
        </w:tc>
      </w:tr>
    </w:tbl>
    <w:p w:rsidR="00C53A47" w:rsidRDefault="00C53A47" w:rsidP="00C53A47">
      <w:pPr>
        <w:jc w:val="center"/>
        <w:rPr>
          <w:sz w:val="28"/>
        </w:rPr>
      </w:pPr>
    </w:p>
    <w:p w:rsidR="00C53A47" w:rsidRDefault="00C53A47">
      <w:pPr>
        <w:widowControl/>
        <w:autoSpaceDE/>
        <w:autoSpaceDN/>
        <w:adjustRight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DD1EDF">
        <w:rPr>
          <w:rFonts w:ascii="Times New Roman" w:hAnsi="Times New Roman" w:cs="Times New Roman"/>
          <w:sz w:val="28"/>
        </w:rPr>
        <w:t xml:space="preserve">Администрации 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О г. Зеленогорск</w:t>
      </w:r>
      <w:r w:rsidRPr="00DD1EDF">
        <w:rPr>
          <w:rFonts w:ascii="Times New Roman" w:hAnsi="Times New Roman" w:cs="Times New Roman"/>
          <w:sz w:val="28"/>
        </w:rPr>
        <w:t xml:space="preserve"> </w:t>
      </w:r>
    </w:p>
    <w:p w:rsidR="00EF4368" w:rsidRPr="00DD1EDF" w:rsidRDefault="00EF4368" w:rsidP="00EF4368">
      <w:pPr>
        <w:ind w:left="5103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7.05.2024</w:t>
      </w:r>
      <w:r w:rsidRPr="00DD1EDF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15-п</w:t>
      </w:r>
    </w:p>
    <w:p w:rsidR="00C53A47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53A47" w:rsidRPr="00DD1EDF" w:rsidRDefault="00437853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DF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</w:t>
      </w:r>
    </w:p>
    <w:p w:rsidR="00C53A47" w:rsidRPr="00DD1EDF" w:rsidRDefault="00C53A47" w:rsidP="00C53A47">
      <w:pPr>
        <w:ind w:left="5103"/>
        <w:rPr>
          <w:rFonts w:ascii="Times New Roman" w:hAnsi="Times New Roman" w:cs="Times New Roman"/>
          <w:sz w:val="28"/>
          <w:szCs w:val="28"/>
        </w:rPr>
      </w:pPr>
      <w:r w:rsidRPr="00DD1EDF">
        <w:rPr>
          <w:rFonts w:ascii="Times New Roman" w:hAnsi="Times New Roman" w:cs="Times New Roman"/>
          <w:sz w:val="28"/>
          <w:szCs w:val="28"/>
        </w:rPr>
        <w:t>от 28.06.2021 № 85-п</w:t>
      </w:r>
    </w:p>
    <w:p w:rsidR="00C53A47" w:rsidRPr="00DD1EDF" w:rsidRDefault="00C53A47" w:rsidP="00C53A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A47" w:rsidRDefault="00C53A47" w:rsidP="00C53A47">
      <w:pPr>
        <w:suppressAutoHyphens/>
        <w:ind w:firstLine="709"/>
        <w:jc w:val="center"/>
        <w:rPr>
          <w:rFonts w:ascii="Times New Roman" w:hAnsi="Times New Roman" w:cs="Times New Roman"/>
          <w:sz w:val="28"/>
        </w:rPr>
      </w:pPr>
      <w:r w:rsidRPr="00DD1EDF">
        <w:rPr>
          <w:rFonts w:ascii="Times New Roman" w:hAnsi="Times New Roman" w:cs="Times New Roman"/>
          <w:sz w:val="28"/>
        </w:rPr>
        <w:t xml:space="preserve">Перечень заказчиков, полномочия которых на определение поставщиков (подрядчиков, исполнителей) при осуществлении закупок товаров, работ, услуг </w:t>
      </w:r>
      <w:r w:rsidR="0088528D">
        <w:rPr>
          <w:rFonts w:ascii="Times New Roman" w:hAnsi="Times New Roman" w:cs="Times New Roman"/>
          <w:sz w:val="28"/>
        </w:rPr>
        <w:t xml:space="preserve">в целях реализации инициатив общегородских сообществ </w:t>
      </w:r>
      <w:r>
        <w:rPr>
          <w:rFonts w:ascii="Times New Roman" w:hAnsi="Times New Roman" w:cs="Times New Roman"/>
          <w:sz w:val="28"/>
          <w:szCs w:val="26"/>
        </w:rPr>
        <w:t>в рамках н</w:t>
      </w:r>
      <w:r w:rsidRPr="00780142">
        <w:rPr>
          <w:rFonts w:ascii="Times New Roman" w:hAnsi="Times New Roman" w:cs="Times New Roman"/>
          <w:sz w:val="28"/>
          <w:szCs w:val="26"/>
        </w:rPr>
        <w:t>ародной программы городских изменений «Радиус доверия – Зеленогорск», утвержденн</w:t>
      </w:r>
      <w:r>
        <w:rPr>
          <w:rFonts w:ascii="Times New Roman" w:hAnsi="Times New Roman" w:cs="Times New Roman"/>
          <w:sz w:val="28"/>
          <w:szCs w:val="26"/>
        </w:rPr>
        <w:t xml:space="preserve">ой Главой ЗАТО г. Зеленогорск 12.03.2024 </w:t>
      </w:r>
      <w:r w:rsidRPr="008A2AA9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, </w:t>
      </w:r>
      <w:r w:rsidRPr="00DD1EDF">
        <w:rPr>
          <w:rFonts w:ascii="Times New Roman" w:hAnsi="Times New Roman" w:cs="Times New Roman"/>
          <w:sz w:val="28"/>
        </w:rPr>
        <w:t>осуществляет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</w:p>
    <w:p w:rsidR="00C53A47" w:rsidRPr="00DD1EDF" w:rsidRDefault="00C53A47" w:rsidP="00C53A47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745"/>
      </w:tblGrid>
      <w:tr w:rsidR="00C53A47" w:rsidRPr="00DD1EDF" w:rsidTr="00787806">
        <w:trPr>
          <w:jc w:val="center"/>
        </w:trPr>
        <w:tc>
          <w:tcPr>
            <w:tcW w:w="825" w:type="dxa"/>
            <w:shd w:val="clear" w:color="auto" w:fill="auto"/>
          </w:tcPr>
          <w:p w:rsidR="00C53A47" w:rsidRPr="00DD1EDF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45" w:type="dxa"/>
            <w:shd w:val="clear" w:color="auto" w:fill="auto"/>
          </w:tcPr>
          <w:p w:rsidR="00C53A47" w:rsidRPr="00DD1EDF" w:rsidRDefault="00C53A47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Наименование заказчика</w:t>
            </w:r>
          </w:p>
        </w:tc>
      </w:tr>
      <w:tr w:rsidR="00437853" w:rsidRPr="00DD1EDF" w:rsidTr="008E4A76">
        <w:trPr>
          <w:trHeight w:val="60"/>
          <w:jc w:val="center"/>
        </w:trPr>
        <w:tc>
          <w:tcPr>
            <w:tcW w:w="825" w:type="dxa"/>
            <w:shd w:val="clear" w:color="auto" w:fill="auto"/>
          </w:tcPr>
          <w:p w:rsidR="00437853" w:rsidRPr="00DD1EDF" w:rsidRDefault="00437853" w:rsidP="008E4A7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45" w:type="dxa"/>
            <w:shd w:val="clear" w:color="auto" w:fill="auto"/>
          </w:tcPr>
          <w:p w:rsidR="00437853" w:rsidRPr="00DD1EDF" w:rsidRDefault="00437853" w:rsidP="008E4A76">
            <w:pPr>
              <w:pStyle w:val="af1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D1EDF">
              <w:rPr>
                <w:color w:val="000000"/>
                <w:sz w:val="28"/>
                <w:szCs w:val="28"/>
              </w:rPr>
              <w:t>Муниципальное бюджетное учрежд</w:t>
            </w:r>
            <w:r>
              <w:rPr>
                <w:color w:val="000000"/>
                <w:sz w:val="28"/>
                <w:szCs w:val="28"/>
              </w:rPr>
              <w:t>ение «Комбинат благоустройства»</w:t>
            </w:r>
          </w:p>
        </w:tc>
      </w:tr>
      <w:tr w:rsidR="00C53A47" w:rsidRPr="00DD1EDF" w:rsidTr="00787806">
        <w:trPr>
          <w:trHeight w:val="60"/>
          <w:jc w:val="center"/>
        </w:trPr>
        <w:tc>
          <w:tcPr>
            <w:tcW w:w="825" w:type="dxa"/>
            <w:shd w:val="clear" w:color="auto" w:fill="auto"/>
          </w:tcPr>
          <w:p w:rsidR="00C53A47" w:rsidRPr="00DD1EDF" w:rsidRDefault="00437853" w:rsidP="00787806">
            <w:pPr>
              <w:pStyle w:val="af1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53A47" w:rsidRPr="00DD1ED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:rsidR="00C53A47" w:rsidRPr="00DD1EDF" w:rsidRDefault="00C53A47" w:rsidP="00787806">
            <w:pPr>
              <w:pStyle w:val="af1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ое бюджетное учреждение дополнительного образования «Спортивная школа «Юность»</w:t>
            </w:r>
          </w:p>
        </w:tc>
      </w:tr>
    </w:tbl>
    <w:p w:rsidR="00C53A47" w:rsidRPr="00A23165" w:rsidRDefault="00C53A47" w:rsidP="00C53A47">
      <w:pPr>
        <w:ind w:left="-108"/>
        <w:rPr>
          <w:rFonts w:ascii="Times New Roman" w:hAnsi="Times New Roman" w:cs="Times New Roman"/>
          <w:sz w:val="26"/>
          <w:szCs w:val="26"/>
        </w:rPr>
      </w:pPr>
    </w:p>
    <w:sectPr w:rsidR="00C53A47" w:rsidRPr="00A23165" w:rsidSect="00F80A69">
      <w:pgSz w:w="11900" w:h="16800"/>
      <w:pgMar w:top="709" w:right="560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AA" w:rsidRDefault="005073AA" w:rsidP="008D5D02">
      <w:r>
        <w:separator/>
      </w:r>
    </w:p>
  </w:endnote>
  <w:endnote w:type="continuationSeparator" w:id="0">
    <w:p w:rsidR="005073AA" w:rsidRDefault="005073AA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AA" w:rsidRDefault="005073AA" w:rsidP="008D5D02">
      <w:r>
        <w:separator/>
      </w:r>
    </w:p>
  </w:footnote>
  <w:footnote w:type="continuationSeparator" w:id="0">
    <w:p w:rsidR="005073AA" w:rsidRDefault="005073AA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28E"/>
    <w:rsid w:val="00005517"/>
    <w:rsid w:val="0000563C"/>
    <w:rsid w:val="000100F2"/>
    <w:rsid w:val="00014793"/>
    <w:rsid w:val="00016DEC"/>
    <w:rsid w:val="000178F8"/>
    <w:rsid w:val="0002200A"/>
    <w:rsid w:val="000223D9"/>
    <w:rsid w:val="00025C01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3C45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6FB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AF8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DB1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144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D7C04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2E60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2746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559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2908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4721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37853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96860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1DF9"/>
    <w:rsid w:val="0050209C"/>
    <w:rsid w:val="00503234"/>
    <w:rsid w:val="00503495"/>
    <w:rsid w:val="00503C7C"/>
    <w:rsid w:val="00503E51"/>
    <w:rsid w:val="00504629"/>
    <w:rsid w:val="005051D8"/>
    <w:rsid w:val="00507383"/>
    <w:rsid w:val="005073AA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1C0"/>
    <w:rsid w:val="006328E2"/>
    <w:rsid w:val="006378CE"/>
    <w:rsid w:val="00642017"/>
    <w:rsid w:val="006439BB"/>
    <w:rsid w:val="00645FE8"/>
    <w:rsid w:val="00647F33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6D0"/>
    <w:rsid w:val="006F1B95"/>
    <w:rsid w:val="006F20AC"/>
    <w:rsid w:val="006F49BB"/>
    <w:rsid w:val="00701E76"/>
    <w:rsid w:val="007029DC"/>
    <w:rsid w:val="007047C3"/>
    <w:rsid w:val="00706BD7"/>
    <w:rsid w:val="00711EF8"/>
    <w:rsid w:val="0072047F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0142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150E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5BF4"/>
    <w:rsid w:val="007F7BA3"/>
    <w:rsid w:val="00800E8F"/>
    <w:rsid w:val="008078E4"/>
    <w:rsid w:val="008146ED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8528D"/>
    <w:rsid w:val="008925E3"/>
    <w:rsid w:val="00896EFB"/>
    <w:rsid w:val="00897D87"/>
    <w:rsid w:val="008A0127"/>
    <w:rsid w:val="008A0E9A"/>
    <w:rsid w:val="008A2AA9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364A"/>
    <w:rsid w:val="008E42B5"/>
    <w:rsid w:val="008E44D9"/>
    <w:rsid w:val="008F23F4"/>
    <w:rsid w:val="008F33F0"/>
    <w:rsid w:val="008F36BE"/>
    <w:rsid w:val="008F5B1A"/>
    <w:rsid w:val="008F7A63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19E0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2A6E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6AF4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15A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2285"/>
    <w:rsid w:val="00AF3DB4"/>
    <w:rsid w:val="00AF3FA6"/>
    <w:rsid w:val="00AF477D"/>
    <w:rsid w:val="00AF4D02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5AFE"/>
    <w:rsid w:val="00B56A36"/>
    <w:rsid w:val="00B56D73"/>
    <w:rsid w:val="00B633A2"/>
    <w:rsid w:val="00B6794F"/>
    <w:rsid w:val="00B704EC"/>
    <w:rsid w:val="00B708FC"/>
    <w:rsid w:val="00B7163B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A7A7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68D5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A47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B7E5D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01368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2C7F"/>
    <w:rsid w:val="00DB4ADE"/>
    <w:rsid w:val="00DB51A8"/>
    <w:rsid w:val="00DB53DC"/>
    <w:rsid w:val="00DB6351"/>
    <w:rsid w:val="00DB6AFD"/>
    <w:rsid w:val="00DC05E2"/>
    <w:rsid w:val="00DC1646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6705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60A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46DC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15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4368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17F73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466E7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3BED"/>
    <w:rsid w:val="00FA7AAA"/>
    <w:rsid w:val="00FB798E"/>
    <w:rsid w:val="00FC0B1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760A8-312F-433A-AA1A-3A760C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D1F-355D-4AE8-B72B-2D7A336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КУ</cp:lastModifiedBy>
  <cp:revision>14</cp:revision>
  <cp:lastPrinted>2024-05-16T09:20:00Z</cp:lastPrinted>
  <dcterms:created xsi:type="dcterms:W3CDTF">2024-05-06T10:26:00Z</dcterms:created>
  <dcterms:modified xsi:type="dcterms:W3CDTF">2024-05-20T03:05:00Z</dcterms:modified>
</cp:coreProperties>
</file>